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43" w:rsidRDefault="00151EBD" w:rsidP="002C5A1B">
      <w:pPr>
        <w:jc w:val="both"/>
        <w:rPr>
          <w:rFonts w:ascii="Arial" w:hAnsi="Arial" w:cs="Arial"/>
          <w:b/>
          <w:color w:val="000000"/>
          <w:sz w:val="24"/>
        </w:rPr>
      </w:pPr>
      <w:r w:rsidRPr="00957C3B">
        <w:rPr>
          <w:rFonts w:ascii="Arial" w:hAnsi="Arial" w:cs="Arial"/>
          <w:b/>
          <w:sz w:val="24"/>
          <w:szCs w:val="24"/>
        </w:rPr>
        <w:t xml:space="preserve">Art. 10 decreto legge 12 settembre 2012, n. 104, convertito dalla legge 8 novembre 2013, n. 128. Piano triennale di interventi per l’edilizia scolastica. </w:t>
      </w:r>
      <w:r>
        <w:rPr>
          <w:rFonts w:ascii="Arial" w:hAnsi="Arial" w:cs="Arial"/>
          <w:b/>
          <w:sz w:val="24"/>
          <w:szCs w:val="24"/>
        </w:rPr>
        <w:t>Domanda</w:t>
      </w:r>
      <w:r w:rsidRPr="00957C3B">
        <w:rPr>
          <w:rFonts w:ascii="Arial" w:hAnsi="Arial" w:cs="Arial"/>
          <w:b/>
          <w:sz w:val="24"/>
          <w:szCs w:val="24"/>
        </w:rPr>
        <w:t>.</w:t>
      </w:r>
    </w:p>
    <w:p w:rsidR="002C5A1B" w:rsidRDefault="0090721E" w:rsidP="002C5A1B">
      <w:pPr>
        <w:jc w:val="both"/>
        <w:rPr>
          <w:rFonts w:ascii="Arial" w:hAnsi="Arial" w:cs="Arial"/>
          <w:sz w:val="24"/>
          <w:szCs w:val="24"/>
        </w:rPr>
      </w:pPr>
      <w:r w:rsidRPr="0090721E">
        <w:rPr>
          <w:rFonts w:ascii="Arial" w:hAnsi="Arial" w:cs="Arial"/>
          <w:sz w:val="24"/>
          <w:szCs w:val="24"/>
        </w:rPr>
        <w:t xml:space="preserve">Il sottoscritto, </w:t>
      </w:r>
      <w:r w:rsidR="004A3E29">
        <w:rPr>
          <w:rFonts w:ascii="Arial" w:hAnsi="Arial" w:cs="Arial"/>
          <w:sz w:val="24"/>
          <w:szCs w:val="24"/>
        </w:rPr>
        <w:t xml:space="preserve">nato a _________________, il _________________, residente a _______________, (indirizzo)_______________________________________________, </w:t>
      </w:r>
      <w:r w:rsidRPr="0090721E">
        <w:rPr>
          <w:rFonts w:ascii="Arial" w:hAnsi="Arial" w:cs="Arial"/>
          <w:sz w:val="24"/>
          <w:szCs w:val="24"/>
        </w:rPr>
        <w:t xml:space="preserve">in qualità di legale rappresentante dell’Ente </w:t>
      </w:r>
      <w:r>
        <w:rPr>
          <w:rFonts w:ascii="Arial" w:hAnsi="Arial" w:cs="Arial"/>
          <w:sz w:val="24"/>
          <w:szCs w:val="24"/>
        </w:rPr>
        <w:t xml:space="preserve">______________________________________, presenta domanda di finanziamento per gli interventi di edilizia scolastica sotto </w:t>
      </w:r>
      <w:r w:rsidR="001F6B02">
        <w:rPr>
          <w:rFonts w:ascii="Arial" w:hAnsi="Arial" w:cs="Arial"/>
          <w:sz w:val="24"/>
          <w:szCs w:val="24"/>
        </w:rPr>
        <w:t xml:space="preserve">riportati, con indicato il relativo livello di priorità, </w:t>
      </w:r>
      <w:r>
        <w:rPr>
          <w:rFonts w:ascii="Arial" w:hAnsi="Arial" w:cs="Arial"/>
          <w:sz w:val="24"/>
          <w:szCs w:val="24"/>
        </w:rPr>
        <w:t xml:space="preserve"> ai sensi dell’avviso pubblico in oggetto.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7119"/>
        <w:gridCol w:w="2375"/>
      </w:tblGrid>
      <w:tr w:rsidR="001F6B02" w:rsidTr="0065626F">
        <w:tc>
          <w:tcPr>
            <w:tcW w:w="7119" w:type="dxa"/>
          </w:tcPr>
          <w:p w:rsidR="001F6B02" w:rsidRDefault="001F6B02" w:rsidP="0065626F">
            <w:pPr>
              <w:pStyle w:val="Paragrafoelenc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</w:t>
            </w:r>
            <w:r w:rsidR="00116F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F6B02" w:rsidRDefault="001F6B02" w:rsidP="00116FFC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e di priorità</w:t>
            </w:r>
            <w:r w:rsidR="00116FFC">
              <w:rPr>
                <w:rFonts w:ascii="Arial" w:hAnsi="Arial" w:cs="Arial"/>
                <w:sz w:val="24"/>
                <w:szCs w:val="24"/>
              </w:rPr>
              <w:t xml:space="preserve"> (1,2,3…n)</w:t>
            </w:r>
          </w:p>
        </w:tc>
      </w:tr>
      <w:tr w:rsidR="001F6B02" w:rsidTr="001F6B02">
        <w:trPr>
          <w:trHeight w:val="422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427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392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408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proofErr w:type="spellEnd"/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524" w:rsidRDefault="0090721E" w:rsidP="001F6B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 dichiara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5C1DF5">
        <w:rPr>
          <w:rFonts w:ascii="Arial" w:hAnsi="Arial" w:cs="Arial"/>
          <w:sz w:val="24"/>
          <w:szCs w:val="24"/>
        </w:rPr>
        <w:t xml:space="preserve"> sotto la propria responsabilità e consapevole delle sanzioni previste nel caso di dichiarazioni mendaci</w:t>
      </w:r>
      <w:r w:rsidR="005C1DF5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5C1DF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he le notizie e i dati riportati nella prese</w:t>
      </w:r>
      <w:r w:rsidR="005C1DF5">
        <w:rPr>
          <w:rFonts w:ascii="Arial" w:hAnsi="Arial" w:cs="Arial"/>
          <w:sz w:val="24"/>
          <w:szCs w:val="24"/>
        </w:rPr>
        <w:t xml:space="preserve">nte domanda corrispondono </w:t>
      </w:r>
      <w:r w:rsidR="00F73A1B">
        <w:rPr>
          <w:rFonts w:ascii="Arial" w:hAnsi="Arial" w:cs="Arial"/>
          <w:sz w:val="24"/>
          <w:szCs w:val="24"/>
        </w:rPr>
        <w:t>al</w:t>
      </w:r>
      <w:r w:rsidR="005C1DF5">
        <w:rPr>
          <w:rFonts w:ascii="Arial" w:hAnsi="Arial" w:cs="Arial"/>
          <w:sz w:val="24"/>
          <w:szCs w:val="24"/>
        </w:rPr>
        <w:t xml:space="preserve"> vero e </w:t>
      </w:r>
      <w:r w:rsidR="00E96524">
        <w:rPr>
          <w:rFonts w:ascii="Arial" w:hAnsi="Arial" w:cs="Arial"/>
          <w:sz w:val="24"/>
          <w:szCs w:val="24"/>
        </w:rPr>
        <w:t xml:space="preserve">che </w:t>
      </w:r>
      <w:r w:rsidR="00F73A1B">
        <w:rPr>
          <w:rFonts w:ascii="Arial" w:hAnsi="Arial" w:cs="Arial"/>
          <w:sz w:val="24"/>
          <w:szCs w:val="24"/>
        </w:rPr>
        <w:t xml:space="preserve">lo/gli </w:t>
      </w:r>
      <w:r w:rsidR="00E96524">
        <w:rPr>
          <w:rFonts w:ascii="Arial" w:hAnsi="Arial" w:cs="Arial"/>
          <w:sz w:val="24"/>
          <w:szCs w:val="24"/>
        </w:rPr>
        <w:t>intervento</w:t>
      </w:r>
      <w:r w:rsidR="00F73A1B">
        <w:rPr>
          <w:rFonts w:ascii="Arial" w:hAnsi="Arial" w:cs="Arial"/>
          <w:sz w:val="24"/>
          <w:szCs w:val="24"/>
        </w:rPr>
        <w:t>/i</w:t>
      </w:r>
      <w:r w:rsidR="00E96524">
        <w:rPr>
          <w:rFonts w:ascii="Arial" w:hAnsi="Arial" w:cs="Arial"/>
          <w:sz w:val="24"/>
          <w:szCs w:val="24"/>
        </w:rPr>
        <w:t xml:space="preserve"> oggetto della presente domanda non ha</w:t>
      </w:r>
      <w:r w:rsidR="00F73A1B">
        <w:rPr>
          <w:rFonts w:ascii="Arial" w:hAnsi="Arial" w:cs="Arial"/>
          <w:sz w:val="24"/>
          <w:szCs w:val="24"/>
        </w:rPr>
        <w:t>/hanno</w:t>
      </w:r>
      <w:r w:rsidR="00E96524">
        <w:rPr>
          <w:rFonts w:ascii="Arial" w:hAnsi="Arial" w:cs="Arial"/>
          <w:sz w:val="24"/>
          <w:szCs w:val="24"/>
        </w:rPr>
        <w:t xml:space="preserve"> già usufruito di altri aiuti pubblici per la stessa finalità.</w:t>
      </w:r>
    </w:p>
    <w:p w:rsidR="0090721E" w:rsidRDefault="00E96524" w:rsidP="001F6B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1DF5">
        <w:rPr>
          <w:rFonts w:ascii="Arial" w:hAnsi="Arial" w:cs="Arial"/>
          <w:sz w:val="24"/>
          <w:szCs w:val="24"/>
        </w:rPr>
        <w:t>llega la seguente documentazione:</w:t>
      </w:r>
    </w:p>
    <w:p w:rsidR="005C1DF5" w:rsidRDefault="005C1DF5" w:rsidP="001F6B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a informativa </w:t>
      </w:r>
      <w:r w:rsidR="00116FFC">
        <w:rPr>
          <w:rFonts w:ascii="Arial" w:hAnsi="Arial" w:cs="Arial"/>
          <w:sz w:val="24"/>
          <w:szCs w:val="24"/>
        </w:rPr>
        <w:t>per ogni intervento</w:t>
      </w:r>
      <w:r w:rsidR="00151EBD">
        <w:rPr>
          <w:rFonts w:ascii="Arial" w:hAnsi="Arial" w:cs="Arial"/>
          <w:sz w:val="24"/>
          <w:szCs w:val="24"/>
        </w:rPr>
        <w:t xml:space="preserve"> (allegato 2)</w:t>
      </w:r>
      <w:r>
        <w:rPr>
          <w:rFonts w:ascii="Arial" w:hAnsi="Arial" w:cs="Arial"/>
          <w:sz w:val="24"/>
          <w:szCs w:val="24"/>
        </w:rPr>
        <w:t>;</w:t>
      </w:r>
    </w:p>
    <w:p w:rsidR="005C1DF5" w:rsidRDefault="005C1DF5" w:rsidP="001F6B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ll’atto di approvazione </w:t>
      </w:r>
      <w:r w:rsidR="00151EBD">
        <w:rPr>
          <w:rFonts w:ascii="Arial" w:hAnsi="Arial" w:cs="Arial"/>
          <w:sz w:val="24"/>
          <w:szCs w:val="24"/>
        </w:rPr>
        <w:t>del progetto</w:t>
      </w:r>
      <w:r>
        <w:rPr>
          <w:rFonts w:ascii="Arial" w:hAnsi="Arial" w:cs="Arial"/>
          <w:sz w:val="24"/>
          <w:szCs w:val="24"/>
        </w:rPr>
        <w:t xml:space="preserve">, con allegati: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o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zione illustrativa e tecnica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no programma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economico</w:t>
      </w:r>
    </w:p>
    <w:p w:rsidR="00AD7428" w:rsidRDefault="00AD7428" w:rsidP="00AD7428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ocumento di identità</w:t>
      </w:r>
    </w:p>
    <w:p w:rsidR="005C1DF5" w:rsidRDefault="005C1DF5" w:rsidP="004A3E2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autorizza la raccolta e il trattamento dei dati personali ai sensi del decreto legislativo 30 giungo 2003, n. 196, ai fini dell’espletamento del procedimento amministrativo per il quale sono richiesti.</w:t>
      </w:r>
    </w:p>
    <w:p w:rsidR="004A3E29" w:rsidRDefault="004A3E29" w:rsidP="004A3E2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7428" w:rsidRDefault="004A3E29" w:rsidP="00AD7428">
      <w:pPr>
        <w:pStyle w:val="Paragrafoelenco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lì_________________________</w:t>
      </w:r>
      <w:r>
        <w:rPr>
          <w:rFonts w:ascii="Arial" w:hAnsi="Arial" w:cs="Arial"/>
          <w:sz w:val="24"/>
          <w:szCs w:val="24"/>
        </w:rPr>
        <w:tab/>
      </w:r>
      <w:r w:rsidR="00AD7428">
        <w:rPr>
          <w:rFonts w:ascii="Arial" w:hAnsi="Arial" w:cs="Arial"/>
          <w:sz w:val="24"/>
          <w:szCs w:val="24"/>
        </w:rPr>
        <w:tab/>
      </w:r>
    </w:p>
    <w:p w:rsidR="00AD7428" w:rsidRDefault="00AD7428" w:rsidP="00AD7428">
      <w:pPr>
        <w:pStyle w:val="Paragrafoelenco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1F6B02" w:rsidRPr="0090721E" w:rsidRDefault="00AD7428" w:rsidP="00AD7428">
      <w:pPr>
        <w:pStyle w:val="Paragrafoelenco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Timb</w:t>
      </w:r>
      <w:r w:rsidR="004A3E29">
        <w:rPr>
          <w:rFonts w:ascii="Arial" w:hAnsi="Arial" w:cs="Arial"/>
          <w:sz w:val="24"/>
          <w:szCs w:val="24"/>
        </w:rPr>
        <w:t>ro e firma</w:t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______</w:t>
      </w:r>
      <w:r w:rsidR="004A3E29" w:rsidRPr="001F6B02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</w:t>
      </w:r>
    </w:p>
    <w:sectPr w:rsidR="001F6B02" w:rsidRPr="0090721E" w:rsidSect="00B4104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1E" w:rsidRDefault="0090721E" w:rsidP="0090721E">
      <w:pPr>
        <w:spacing w:after="0" w:line="240" w:lineRule="auto"/>
      </w:pPr>
      <w:r>
        <w:separator/>
      </w:r>
    </w:p>
  </w:endnote>
  <w:endnote w:type="continuationSeparator" w:id="0">
    <w:p w:rsidR="0090721E" w:rsidRDefault="0090721E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1E" w:rsidRDefault="0090721E" w:rsidP="0090721E">
      <w:pPr>
        <w:spacing w:after="0" w:line="240" w:lineRule="auto"/>
      </w:pPr>
      <w:r>
        <w:separator/>
      </w:r>
    </w:p>
  </w:footnote>
  <w:footnote w:type="continuationSeparator" w:id="0">
    <w:p w:rsidR="0090721E" w:rsidRDefault="0090721E" w:rsidP="0090721E">
      <w:pPr>
        <w:spacing w:after="0" w:line="240" w:lineRule="auto"/>
      </w:pPr>
      <w:r>
        <w:continuationSeparator/>
      </w:r>
    </w:p>
  </w:footnote>
  <w:footnote w:id="1">
    <w:p w:rsidR="0090721E" w:rsidRDefault="0090721E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</w:t>
      </w:r>
      <w:r w:rsidR="005C1DF5">
        <w:t>del DPR n. 445/2000</w:t>
      </w:r>
    </w:p>
  </w:footnote>
  <w:footnote w:id="2">
    <w:p w:rsidR="005C1DF5" w:rsidRDefault="005C1DF5">
      <w:pPr>
        <w:pStyle w:val="Testonotaapidipagina"/>
      </w:pPr>
      <w:r>
        <w:rPr>
          <w:rStyle w:val="Rimandonotaapidipagina"/>
        </w:rPr>
        <w:footnoteRef/>
      </w:r>
      <w:r>
        <w:t xml:space="preserve"> Ai sensi del DPR n. 445/2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5" w:rsidRDefault="005C1DF5" w:rsidP="005C1DF5">
    <w:pPr>
      <w:pStyle w:val="Intestazione"/>
      <w:jc w:val="right"/>
    </w:pPr>
    <w:r>
      <w:t xml:space="preserve">ALLEGATO </w:t>
    </w:r>
    <w:r w:rsidR="0073510D">
      <w:t>1</w:t>
    </w:r>
    <w:r w:rsidR="00F417E3">
      <w:t xml:space="preserve"> - Domanda</w:t>
    </w:r>
  </w:p>
  <w:p w:rsidR="005C1DF5" w:rsidRDefault="005C1D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E6"/>
    <w:rsid w:val="00116FFC"/>
    <w:rsid w:val="00151EBD"/>
    <w:rsid w:val="001F6B02"/>
    <w:rsid w:val="00203447"/>
    <w:rsid w:val="002C5A1B"/>
    <w:rsid w:val="003B1CB8"/>
    <w:rsid w:val="003F7090"/>
    <w:rsid w:val="004072E7"/>
    <w:rsid w:val="004A3E29"/>
    <w:rsid w:val="00506280"/>
    <w:rsid w:val="005C1DF5"/>
    <w:rsid w:val="00611AA2"/>
    <w:rsid w:val="0073510D"/>
    <w:rsid w:val="008550E6"/>
    <w:rsid w:val="0090721E"/>
    <w:rsid w:val="00AD7428"/>
    <w:rsid w:val="00B41043"/>
    <w:rsid w:val="00E933EA"/>
    <w:rsid w:val="00E96524"/>
    <w:rsid w:val="00F27D38"/>
    <w:rsid w:val="00F417E3"/>
    <w:rsid w:val="00F73A1B"/>
    <w:rsid w:val="00FC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semiHidden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47E6-964C-4387-98E6-94D10C7B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2</cp:revision>
  <cp:lastPrinted>2015-02-27T11:45:00Z</cp:lastPrinted>
  <dcterms:created xsi:type="dcterms:W3CDTF">2015-03-10T12:41:00Z</dcterms:created>
  <dcterms:modified xsi:type="dcterms:W3CDTF">2015-03-10T12:41:00Z</dcterms:modified>
</cp:coreProperties>
</file>